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DB447E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B447E">
        <w:rPr>
          <w:rFonts w:ascii="Times New Roman" w:hAnsi="Times New Roman" w:cs="Times New Roman"/>
          <w:sz w:val="24"/>
          <w:szCs w:val="24"/>
        </w:rPr>
        <w:t xml:space="preserve">МИФНС </w:t>
      </w:r>
    </w:p>
    <w:p w:rsidR="00DB447E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России</w:t>
      </w:r>
      <w:r w:rsidR="00DB447E">
        <w:rPr>
          <w:rFonts w:ascii="Times New Roman" w:hAnsi="Times New Roman" w:cs="Times New Roman"/>
          <w:sz w:val="24"/>
          <w:szCs w:val="24"/>
        </w:rPr>
        <w:t xml:space="preserve"> № 7 по Луганской Народной Республике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9462A2">
        <w:rPr>
          <w:rFonts w:ascii="Times New Roman" w:hAnsi="Times New Roman" w:cs="Times New Roman"/>
          <w:sz w:val="24"/>
          <w:szCs w:val="24"/>
        </w:rPr>
        <w:t>03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9462A2">
        <w:rPr>
          <w:rFonts w:ascii="Times New Roman" w:hAnsi="Times New Roman" w:cs="Times New Roman"/>
          <w:sz w:val="24"/>
          <w:szCs w:val="24"/>
        </w:rPr>
        <w:t>феврал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175BC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9462A2">
        <w:rPr>
          <w:rFonts w:ascii="Times New Roman" w:hAnsi="Times New Roman" w:cs="Times New Roman"/>
          <w:sz w:val="24"/>
          <w:szCs w:val="24"/>
        </w:rPr>
        <w:t>00-01/11</w:t>
      </w:r>
      <w:r w:rsidR="009462A2" w:rsidRPr="00FA38D5">
        <w:rPr>
          <w:rFonts w:ascii="Times New Roman" w:hAnsi="Times New Roman" w:cs="Times New Roman"/>
          <w:sz w:val="24"/>
          <w:szCs w:val="24"/>
        </w:rPr>
        <w:t>@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A062DA" w:rsidRDefault="00A062DA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9B66B3" w:rsidRDefault="009B66B3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C70D9A" w:rsidRDefault="00C70D9A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A062DA" w:rsidRDefault="00A062DA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DB447E"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="00DB447E">
        <w:rPr>
          <w:rFonts w:ascii="Times New Roman" w:hAnsi="Times New Roman" w:cs="Times New Roman"/>
          <w:sz w:val="24"/>
          <w:szCs w:val="24"/>
        </w:rPr>
        <w:t xml:space="preserve"> № 7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E7078D">
        <w:rPr>
          <w:rFonts w:ascii="Times New Roman" w:hAnsi="Times New Roman" w:cs="Times New Roman"/>
          <w:sz w:val="24"/>
          <w:szCs w:val="24"/>
        </w:rPr>
        <w:t>ПО ЛУГАНСКОЙ НАРОДНОЙ РЕСПУБЛИК</w:t>
      </w:r>
      <w:r w:rsidR="00DB447E">
        <w:rPr>
          <w:rFonts w:ascii="Times New Roman" w:hAnsi="Times New Roman" w:cs="Times New Roman"/>
          <w:sz w:val="24"/>
          <w:szCs w:val="24"/>
        </w:rPr>
        <w:t>Е</w:t>
      </w:r>
      <w:r w:rsidR="00E7078D">
        <w:rPr>
          <w:rFonts w:ascii="Times New Roman" w:hAnsi="Times New Roman" w:cs="Times New Roman"/>
          <w:sz w:val="24"/>
          <w:szCs w:val="24"/>
        </w:rPr>
        <w:t xml:space="preserve"> </w:t>
      </w:r>
      <w:r w:rsidRPr="00EA077B">
        <w:rPr>
          <w:rFonts w:ascii="Times New Roman" w:hAnsi="Times New Roman" w:cs="Times New Roman"/>
          <w:sz w:val="24"/>
          <w:szCs w:val="24"/>
        </w:rPr>
        <w:t>НА 202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774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, находящихся в ведении </w:t>
            </w:r>
            <w:r w:rsidR="0077467E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343E05">
        <w:trPr>
          <w:trHeight w:val="2994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FA3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FA38D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4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8D5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  <w:r w:rsidR="00343E05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DB447E" w:rsidRDefault="00DB447E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43E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бенюк</w:t>
            </w:r>
            <w:r w:rsidR="00596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390E37" w:rsidRPr="00E30687" w:rsidRDefault="00343E05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DB447E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нспекции </w:t>
            </w:r>
            <w:r w:rsidR="00343E05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й налоговой службы </w:t>
            </w:r>
            <w:r w:rsidR="00DB447E">
              <w:rPr>
                <w:rFonts w:ascii="Times New Roman" w:eastAsiaTheme="minorHAnsi" w:hAnsi="Times New Roman"/>
                <w:sz w:val="24"/>
                <w:szCs w:val="24"/>
              </w:rPr>
              <w:t xml:space="preserve">№ 7 </w:t>
            </w:r>
            <w:r w:rsidR="00343E05">
              <w:rPr>
                <w:rFonts w:ascii="Times New Roman" w:eastAsiaTheme="minorHAnsi" w:hAnsi="Times New Roman"/>
                <w:sz w:val="24"/>
                <w:szCs w:val="24"/>
              </w:rPr>
              <w:t>по Луганской Народной Республике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5B4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5B4FCF" w:rsidRPr="00E30687" w:rsidRDefault="005B4FCF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DB447E" w:rsidRDefault="00DB447E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 отдела общего обеспечения МИФНС России № 7 </w:t>
            </w:r>
          </w:p>
          <w:p w:rsidR="00AF0DA1" w:rsidRPr="00E30687" w:rsidRDefault="00DB447E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DF2037" w:rsidRPr="00E30687" w:rsidRDefault="00AF0DA1" w:rsidP="00DF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</w:t>
            </w:r>
            <w:r w:rsidR="00DF2037" w:rsidRPr="00115715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  <w:r w:rsidR="00DF2037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DF2037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 w:rsidR="00DF2037" w:rsidRPr="001157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государственных гражданских служащих </w:t>
            </w:r>
            <w:r w:rsidR="00DB447E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нспекции </w:t>
            </w:r>
            <w:r w:rsidR="00DF2037">
              <w:rPr>
                <w:rFonts w:ascii="Times New Roman" w:eastAsiaTheme="minorHAnsi" w:hAnsi="Times New Roman"/>
                <w:sz w:val="24"/>
                <w:szCs w:val="24"/>
              </w:rPr>
              <w:t>Федеральной налоговой службы</w:t>
            </w:r>
            <w:r w:rsidR="00DB447E">
              <w:rPr>
                <w:rFonts w:ascii="Times New Roman" w:eastAsiaTheme="minorHAnsi" w:hAnsi="Times New Roman"/>
                <w:sz w:val="24"/>
                <w:szCs w:val="24"/>
              </w:rPr>
              <w:t xml:space="preserve"> № 7</w:t>
            </w:r>
            <w:r w:rsidR="00DF2037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</w:t>
            </w:r>
            <w:r w:rsidR="00DF2037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DF203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6B2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рганы </w:t>
            </w:r>
            <w:r w:rsidR="00781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593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965FDA" w:rsidRPr="00E30687" w:rsidRDefault="00DB447E" w:rsidP="00965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кицкая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МИ</w:t>
            </w:r>
            <w:r w:rsidR="00965FDA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6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  <w:r w:rsidR="00965FDA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7E" w:rsidRDefault="00DB447E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5B4FCF" w:rsidRPr="00E30687" w:rsidRDefault="00DB447E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166CC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292B" w:rsidRPr="00E30687" w:rsidRDefault="006B292B" w:rsidP="006B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акту выявленных нарушений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6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</w:t>
            </w:r>
            <w:r w:rsidR="006B292B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альные органы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96E72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</w:t>
            </w:r>
            <w:r w:rsidR="006B292B">
              <w:rPr>
                <w:rFonts w:ascii="Times New Roman" w:hAnsi="Times New Roman"/>
                <w:sz w:val="24"/>
                <w:szCs w:val="24"/>
              </w:rPr>
              <w:t>ы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E72">
              <w:rPr>
                <w:rFonts w:ascii="Times New Roman" w:hAnsi="Times New Roman"/>
                <w:sz w:val="24"/>
                <w:szCs w:val="24"/>
              </w:rPr>
              <w:t>Луганской Народной Республик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FA3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B447E" w:rsidRDefault="00DB447E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5B4FCF" w:rsidRPr="00E30687" w:rsidRDefault="00DB447E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е 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C70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6B292B"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альны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рганы Прокуратуры, органы внутренних дел, органы Федеральной службы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езопасности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FA3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2A5019" w:rsidRDefault="002A5019" w:rsidP="002A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2A5019" w:rsidRPr="00E30687" w:rsidRDefault="002A5019" w:rsidP="002A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  <w:p w:rsidR="008A0F27" w:rsidRPr="00E30687" w:rsidRDefault="008A0F27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2A5019" w:rsidRDefault="002A5019" w:rsidP="002A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2A5019" w:rsidRPr="00E30687" w:rsidRDefault="002A5019" w:rsidP="002A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  <w:p w:rsidR="005B4FCF" w:rsidRPr="00E30687" w:rsidRDefault="005B4FCF" w:rsidP="00E3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3140AF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>МИ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64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  <w:r w:rsidR="006463C5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="00CF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A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2A5019">
              <w:rPr>
                <w:rFonts w:ascii="Times New Roman" w:eastAsiaTheme="minorHAnsi" w:hAnsi="Times New Roman"/>
                <w:sz w:val="24"/>
                <w:szCs w:val="24"/>
              </w:rPr>
              <w:t>начальнику МИФНС России № 7 по Луганской Народной Республике</w:t>
            </w:r>
            <w:r w:rsidR="003140A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777A3C" w:rsidRPr="00E30687" w:rsidTr="002405AE">
        <w:tc>
          <w:tcPr>
            <w:tcW w:w="634" w:type="dxa"/>
            <w:shd w:val="clear" w:color="auto" w:fill="FFFFFF" w:themeFill="background1"/>
          </w:tcPr>
          <w:p w:rsidR="00777A3C" w:rsidRPr="00E83FD4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7A3C" w:rsidRPr="00E83FD4" w:rsidRDefault="00777A3C" w:rsidP="009A58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</w:t>
            </w:r>
            <w:r w:rsidR="00E83FD4">
              <w:rPr>
                <w:rFonts w:ascii="Times New Roman" w:hAnsi="Times New Roman" w:cs="Times New Roman"/>
                <w:sz w:val="24"/>
                <w:szCs w:val="24"/>
              </w:rPr>
              <w:t xml:space="preserve">нной кампании с информированием 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>начальника МИ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  <w:r w:rsidR="00C26574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6574">
              <w:rPr>
                <w:rFonts w:ascii="Times New Roman" w:hAnsi="Times New Roman" w:cs="Times New Roman"/>
                <w:sz w:val="24"/>
                <w:szCs w:val="24"/>
              </w:rPr>
              <w:t>ИФНС России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 xml:space="preserve"> № 7 </w:t>
            </w:r>
            <w:r w:rsidR="00C26574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>начальником МИФ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 xml:space="preserve"> № 7 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FCF" w:rsidRPr="00E83FD4" w:rsidRDefault="005B4FCF" w:rsidP="009A58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6B292B" w:rsidRDefault="006B292B" w:rsidP="006B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777A3C" w:rsidRPr="00E83FD4" w:rsidRDefault="006B292B" w:rsidP="006B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777A3C" w:rsidRPr="00E83FD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E83FD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855B81" w:rsidRPr="00E83FD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E83FD4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Pr="00E83FD4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777A3C" w:rsidRPr="00E83FD4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59DF" w:rsidRPr="00E83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3E89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FFFFFF" w:themeFill="background1"/>
          </w:tcPr>
          <w:p w:rsidR="00777A3C" w:rsidRPr="00E83FD4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>начальнику МИ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 xml:space="preserve"> № 7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>МИФ</w:t>
            </w:r>
            <w:r w:rsidR="00E83FD4">
              <w:rPr>
                <w:rFonts w:ascii="Times New Roman" w:hAnsi="Times New Roman" w:cs="Times New Roman"/>
                <w:sz w:val="24"/>
                <w:szCs w:val="24"/>
              </w:rPr>
              <w:t xml:space="preserve">НС России 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  <w:r w:rsidR="00E83FD4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>начальником МИ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E83FD4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E83FD4" w:rsidRPr="00E83FD4" w:rsidRDefault="00E83FD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6B29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6B292B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6B2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7 </w:t>
            </w:r>
            <w:r w:rsidR="0030251E"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25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9B66B3">
              <w:rPr>
                <w:rFonts w:ascii="Times New Roman" w:hAnsi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02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6B3"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  <w:r w:rsidR="0030251E">
              <w:rPr>
                <w:rFonts w:ascii="Times New Roman" w:hAnsi="Times New Roman"/>
                <w:sz w:val="24"/>
                <w:szCs w:val="24"/>
              </w:rPr>
              <w:t>по Луганской Народной Республике</w:t>
            </w:r>
            <w:r w:rsidR="00E33FF0">
              <w:rPr>
                <w:rFonts w:ascii="Times New Roman" w:hAnsi="Times New Roman"/>
                <w:sz w:val="24"/>
                <w:szCs w:val="24"/>
              </w:rPr>
              <w:t>,</w:t>
            </w:r>
            <w:r w:rsidR="00E33FF0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назначаемы</w:t>
            </w:r>
            <w:r w:rsidR="00E33FF0">
              <w:rPr>
                <w:rFonts w:ascii="Times New Roman" w:hAnsi="Times New Roman"/>
                <w:sz w:val="24"/>
                <w:szCs w:val="24"/>
              </w:rPr>
              <w:t>х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на должность и освобождаемы</w:t>
            </w:r>
            <w:r w:rsidR="00E33FF0">
              <w:rPr>
                <w:rFonts w:ascii="Times New Roman" w:hAnsi="Times New Roman"/>
                <w:sz w:val="24"/>
                <w:szCs w:val="24"/>
              </w:rPr>
              <w:t>х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т должности </w:t>
            </w:r>
            <w:r w:rsidR="00251CBF">
              <w:rPr>
                <w:rFonts w:ascii="Times New Roman" w:hAnsi="Times New Roman"/>
                <w:sz w:val="24"/>
                <w:szCs w:val="24"/>
              </w:rPr>
              <w:t>начальником 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02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CBF"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  <w:r w:rsidR="0030251E">
              <w:rPr>
                <w:rFonts w:ascii="Times New Roman" w:hAnsi="Times New Roman"/>
                <w:sz w:val="24"/>
                <w:szCs w:val="24"/>
              </w:rPr>
              <w:t>по Луганской Народной Республике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251CBF" w:rsidRDefault="00251CBF" w:rsidP="00251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5B4FCF" w:rsidRPr="00CF37E1" w:rsidRDefault="00251CBF" w:rsidP="00251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BA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A1BAF">
              <w:rPr>
                <w:rFonts w:ascii="Times New Roman" w:hAnsi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F15234" w:rsidRPr="00E30687" w:rsidRDefault="00F15234" w:rsidP="00F1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МИФНС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7 по Луганской Народной Республике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D02B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F15234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CE42C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CE42C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F15234" w:rsidRPr="00E30687" w:rsidRDefault="00F15234" w:rsidP="00F15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Луганской Народной Республике.</w:t>
            </w:r>
          </w:p>
          <w:p w:rsidR="00F15234" w:rsidRPr="00E30687" w:rsidRDefault="00F15234" w:rsidP="00F15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F1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F15234" w:rsidRPr="00E30687" w:rsidRDefault="00F15234" w:rsidP="00F1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Pr="00F15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азделений МИФНС России № 7 по Луганской Народной Республике по профилактике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нных и иных правонарушений.</w:t>
            </w:r>
          </w:p>
          <w:p w:rsidR="00CE42C4" w:rsidRPr="00E30687" w:rsidRDefault="00CE42C4" w:rsidP="00F1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F15234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5B4FCF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</w:t>
            </w:r>
            <w:r w:rsidR="00D02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F15234" w:rsidRPr="00E30687" w:rsidRDefault="00F15234" w:rsidP="00F15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7 по Луганской Народной Республ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835DBA" w:rsidRDefault="00CE42C4" w:rsidP="00835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F15234" w:rsidP="00262FF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езультатов проверок исполнения требований законодательства о государственной гражданской службе, о противодействии коррупции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 контроле за соответствием расходов лиц, замещающих государственные должности, и иных лиц их 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ходам, проведенных органами прокуратуры в отнош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ов МИФНС России № 7 по Луганской Народной Республике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F15234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5B4FCF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</w:t>
            </w:r>
            <w:r w:rsidR="00D02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  <w:tc>
          <w:tcPr>
            <w:tcW w:w="1985" w:type="dxa"/>
            <w:shd w:val="clear" w:color="auto" w:fill="auto"/>
          </w:tcPr>
          <w:p w:rsidR="00F15234" w:rsidRPr="00EA4AA6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</w:t>
            </w:r>
          </w:p>
          <w:p w:rsidR="00F15234" w:rsidRPr="00EA4AA6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15234" w:rsidRPr="00EA4AA6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F15234" w:rsidRPr="00EA4AA6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15234" w:rsidRPr="00EA4AA6" w:rsidRDefault="00F15234" w:rsidP="00F15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A67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E30687" w:rsidRDefault="00F15234" w:rsidP="00F15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F152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F15234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29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7 </w:t>
            </w:r>
            <w:r w:rsidR="00294F51"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15234" w:rsidRPr="00736101" w:rsidRDefault="00F15234" w:rsidP="00F15234">
            <w:pPr>
              <w:pStyle w:val="Default"/>
              <w:jc w:val="both"/>
              <w:rPr>
                <w:color w:val="auto"/>
              </w:rPr>
            </w:pPr>
            <w:r w:rsidRPr="00DF2C64">
              <w:rPr>
                <w:color w:val="auto"/>
              </w:rPr>
              <w:t xml:space="preserve">Управление инцидентами </w:t>
            </w:r>
            <w:r w:rsidRPr="00736101">
              <w:rPr>
                <w:color w:val="auto"/>
              </w:rPr>
              <w:t xml:space="preserve">в </w:t>
            </w:r>
            <w:r w:rsidR="00B1029E">
              <w:rPr>
                <w:color w:val="auto"/>
              </w:rPr>
              <w:t>МИ</w:t>
            </w:r>
            <w:r w:rsidRPr="00736101">
              <w:rPr>
                <w:color w:val="auto"/>
              </w:rPr>
              <w:t>ФНС России</w:t>
            </w:r>
            <w:r>
              <w:rPr>
                <w:color w:val="auto"/>
              </w:rPr>
              <w:t xml:space="preserve"> </w:t>
            </w:r>
            <w:r w:rsidR="00B1029E">
              <w:rPr>
                <w:color w:val="auto"/>
              </w:rPr>
              <w:t xml:space="preserve">№ 7 </w:t>
            </w:r>
            <w:r>
              <w:rPr>
                <w:color w:val="auto"/>
              </w:rPr>
              <w:t>по Луганской Народной Республике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B1029E">
              <w:rPr>
                <w:color w:val="auto"/>
              </w:rPr>
              <w:t>.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F15234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B13E89" w:rsidRPr="00736101" w:rsidRDefault="00F15234" w:rsidP="00F15234">
            <w:pPr>
              <w:pStyle w:val="Default"/>
              <w:jc w:val="center"/>
              <w:rPr>
                <w:color w:val="auto"/>
              </w:rPr>
            </w:pPr>
            <w:r>
              <w:t>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F15234" w:rsidRPr="00B13E89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F1523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4308B8" w:rsidP="004308B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ФНС Р</w:t>
            </w:r>
            <w:r w:rsidR="0043521D">
              <w:rPr>
                <w:rFonts w:ascii="Times New Roman" w:hAnsi="Times New Roman" w:cs="Times New Roman"/>
                <w:sz w:val="24"/>
                <w:szCs w:val="24"/>
              </w:rPr>
              <w:t>оссии по Луганской Народной Республике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213392" w:rsidRDefault="00213392" w:rsidP="002133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 МИФНС России № 7</w:t>
            </w:r>
          </w:p>
          <w:p w:rsidR="00CE42C4" w:rsidRPr="005B4FCF" w:rsidRDefault="00213392" w:rsidP="00213392">
            <w:pPr>
              <w:pStyle w:val="Default"/>
              <w:jc w:val="center"/>
              <w:rPr>
                <w:color w:val="auto"/>
              </w:rPr>
            </w:pPr>
            <w:r>
              <w:t>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Default="001E0C19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5004F3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1E0C19" w:rsidRPr="00B13E89" w:rsidRDefault="001E0C19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E90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8E3DD2" w:rsidP="008E3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8558CC" w:rsidRPr="00E30687" w:rsidRDefault="008558CC" w:rsidP="0085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кицка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по Луганской Народной Республике</w:t>
            </w:r>
          </w:p>
          <w:p w:rsidR="008E3DD2" w:rsidRPr="00E30687" w:rsidRDefault="00E90539" w:rsidP="00E90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едставления информации о количестве государственных гражданских служащих,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BE6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BE60D9">
              <w:rPr>
                <w:rFonts w:ascii="Times New Roman" w:eastAsiaTheme="minorHAnsi" w:hAnsi="Times New Roman"/>
                <w:sz w:val="24"/>
                <w:szCs w:val="24"/>
              </w:rPr>
              <w:t>УФНС России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75FF9" w:rsidP="00C75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DC0AC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8558CC" w:rsidRPr="00E30687" w:rsidRDefault="008558CC" w:rsidP="0085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кицка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по Луганской Народной Республике</w:t>
            </w:r>
          </w:p>
          <w:p w:rsidR="007D3F9C" w:rsidRPr="00B13E89" w:rsidRDefault="00C26574" w:rsidP="00E90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</w:t>
            </w:r>
            <w:r w:rsidR="005953D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65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C65639">
              <w:rPr>
                <w:rFonts w:ascii="Times New Roman" w:eastAsiaTheme="minorHAnsi" w:hAnsi="Times New Roman"/>
                <w:sz w:val="24"/>
                <w:szCs w:val="24"/>
              </w:rPr>
              <w:t>УФНС России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C0ACE" w:rsidRDefault="00E90539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ять участие в р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зработ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своевремен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й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актуализац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оступного и наглядного методического материала по антикоррупционной тематик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90539" w:rsidRDefault="00E90539" w:rsidP="00E90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E90539" w:rsidRPr="005B4FCF" w:rsidRDefault="00E90539" w:rsidP="00E905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  <w:p w:rsidR="00CE42C4" w:rsidRPr="00EA077B" w:rsidRDefault="00CE42C4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E9053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E90539" w:rsidP="00811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методического материала по антикоррупционной тематике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74B95" w:rsidRPr="00A45607" w:rsidRDefault="00C74B95" w:rsidP="00E9053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ED8" w:rsidRDefault="001E4ED8" w:rsidP="005B4788">
      <w:pPr>
        <w:spacing w:after="0" w:line="240" w:lineRule="auto"/>
      </w:pPr>
      <w:r>
        <w:separator/>
      </w:r>
    </w:p>
  </w:endnote>
  <w:endnote w:type="continuationSeparator" w:id="0">
    <w:p w:rsidR="001E4ED8" w:rsidRDefault="001E4ED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ED8" w:rsidRDefault="001E4ED8" w:rsidP="005B4788">
      <w:pPr>
        <w:spacing w:after="0" w:line="240" w:lineRule="auto"/>
      </w:pPr>
      <w:r>
        <w:separator/>
      </w:r>
    </w:p>
  </w:footnote>
  <w:footnote w:type="continuationSeparator" w:id="0">
    <w:p w:rsidR="001E4ED8" w:rsidRDefault="001E4ED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57CBC" w:rsidRPr="00BE4AEF" w:rsidRDefault="00B57CBC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D452C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0E94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68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2C"/>
    <w:rsid w:val="001D45A7"/>
    <w:rsid w:val="001D482E"/>
    <w:rsid w:val="001D5200"/>
    <w:rsid w:val="001D579B"/>
    <w:rsid w:val="001E0224"/>
    <w:rsid w:val="001E0C19"/>
    <w:rsid w:val="001E445E"/>
    <w:rsid w:val="001E4ED8"/>
    <w:rsid w:val="001F050E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3392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1CBF"/>
    <w:rsid w:val="00262FF1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4F51"/>
    <w:rsid w:val="002960B1"/>
    <w:rsid w:val="00297447"/>
    <w:rsid w:val="002A5019"/>
    <w:rsid w:val="002B01FB"/>
    <w:rsid w:val="002B14FF"/>
    <w:rsid w:val="002B4D32"/>
    <w:rsid w:val="002C2722"/>
    <w:rsid w:val="002C53B9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19FE"/>
    <w:rsid w:val="002E3405"/>
    <w:rsid w:val="002E3429"/>
    <w:rsid w:val="002E4FAB"/>
    <w:rsid w:val="002E7E42"/>
    <w:rsid w:val="002F0A8A"/>
    <w:rsid w:val="002F58AB"/>
    <w:rsid w:val="002F6021"/>
    <w:rsid w:val="002F6E70"/>
    <w:rsid w:val="0030251E"/>
    <w:rsid w:val="00302A79"/>
    <w:rsid w:val="00304253"/>
    <w:rsid w:val="00305234"/>
    <w:rsid w:val="00306129"/>
    <w:rsid w:val="00307D13"/>
    <w:rsid w:val="003100D6"/>
    <w:rsid w:val="003119FB"/>
    <w:rsid w:val="00312CDD"/>
    <w:rsid w:val="00312DA0"/>
    <w:rsid w:val="003140AF"/>
    <w:rsid w:val="00314733"/>
    <w:rsid w:val="0031665D"/>
    <w:rsid w:val="00320B18"/>
    <w:rsid w:val="00323AD9"/>
    <w:rsid w:val="00324D0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3E05"/>
    <w:rsid w:val="003445E1"/>
    <w:rsid w:val="00345415"/>
    <w:rsid w:val="003456AA"/>
    <w:rsid w:val="00350476"/>
    <w:rsid w:val="00352E84"/>
    <w:rsid w:val="00353A9D"/>
    <w:rsid w:val="003551FC"/>
    <w:rsid w:val="00363171"/>
    <w:rsid w:val="00363D95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084B"/>
    <w:rsid w:val="003A1956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08B8"/>
    <w:rsid w:val="0043399F"/>
    <w:rsid w:val="00434853"/>
    <w:rsid w:val="0043521D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434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C63A5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96E72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FCF"/>
    <w:rsid w:val="005B6E17"/>
    <w:rsid w:val="005C0E68"/>
    <w:rsid w:val="005C1330"/>
    <w:rsid w:val="005C338F"/>
    <w:rsid w:val="005C3B9D"/>
    <w:rsid w:val="005C5AD5"/>
    <w:rsid w:val="005C5B24"/>
    <w:rsid w:val="005C5F8D"/>
    <w:rsid w:val="005C6685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63C5"/>
    <w:rsid w:val="00647244"/>
    <w:rsid w:val="0065145A"/>
    <w:rsid w:val="00652F04"/>
    <w:rsid w:val="00653EED"/>
    <w:rsid w:val="00655C00"/>
    <w:rsid w:val="00655F2A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92B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467E"/>
    <w:rsid w:val="007769B8"/>
    <w:rsid w:val="007774D4"/>
    <w:rsid w:val="0077764B"/>
    <w:rsid w:val="00777A3C"/>
    <w:rsid w:val="00781593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3F9C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1E1F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5DBA"/>
    <w:rsid w:val="008363DB"/>
    <w:rsid w:val="008414E3"/>
    <w:rsid w:val="00842ABB"/>
    <w:rsid w:val="00844BB8"/>
    <w:rsid w:val="008531EE"/>
    <w:rsid w:val="008558CC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2ABE"/>
    <w:rsid w:val="008E3DD2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62A2"/>
    <w:rsid w:val="00947755"/>
    <w:rsid w:val="00951BF9"/>
    <w:rsid w:val="009521DD"/>
    <w:rsid w:val="0095223C"/>
    <w:rsid w:val="009528F4"/>
    <w:rsid w:val="00954EBC"/>
    <w:rsid w:val="00960749"/>
    <w:rsid w:val="00965683"/>
    <w:rsid w:val="00965FDA"/>
    <w:rsid w:val="00971549"/>
    <w:rsid w:val="009743C2"/>
    <w:rsid w:val="0097489D"/>
    <w:rsid w:val="00975221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5874"/>
    <w:rsid w:val="009B0A2E"/>
    <w:rsid w:val="009B1798"/>
    <w:rsid w:val="009B3F9C"/>
    <w:rsid w:val="009B557A"/>
    <w:rsid w:val="009B66B3"/>
    <w:rsid w:val="009C5403"/>
    <w:rsid w:val="009D182C"/>
    <w:rsid w:val="009D67E7"/>
    <w:rsid w:val="009E374C"/>
    <w:rsid w:val="009F5494"/>
    <w:rsid w:val="009F7DAB"/>
    <w:rsid w:val="00A062DA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678EA"/>
    <w:rsid w:val="00A67C78"/>
    <w:rsid w:val="00A70382"/>
    <w:rsid w:val="00A70846"/>
    <w:rsid w:val="00A70C1D"/>
    <w:rsid w:val="00A71410"/>
    <w:rsid w:val="00A72836"/>
    <w:rsid w:val="00A771D3"/>
    <w:rsid w:val="00A77557"/>
    <w:rsid w:val="00A8138B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029E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57CBC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E60D9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6574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639"/>
    <w:rsid w:val="00C658D5"/>
    <w:rsid w:val="00C665E0"/>
    <w:rsid w:val="00C70194"/>
    <w:rsid w:val="00C70D9A"/>
    <w:rsid w:val="00C73B7A"/>
    <w:rsid w:val="00C74B95"/>
    <w:rsid w:val="00C75FF9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0F42"/>
    <w:rsid w:val="00CF1BAA"/>
    <w:rsid w:val="00CF37E1"/>
    <w:rsid w:val="00CF456F"/>
    <w:rsid w:val="00CF7866"/>
    <w:rsid w:val="00D02BDC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1840"/>
    <w:rsid w:val="00D421AB"/>
    <w:rsid w:val="00D435C0"/>
    <w:rsid w:val="00D4411C"/>
    <w:rsid w:val="00D471C3"/>
    <w:rsid w:val="00D60EDD"/>
    <w:rsid w:val="00D642A4"/>
    <w:rsid w:val="00D663B9"/>
    <w:rsid w:val="00D725E5"/>
    <w:rsid w:val="00D831A2"/>
    <w:rsid w:val="00D8442E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47E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43D"/>
    <w:rsid w:val="00DE5835"/>
    <w:rsid w:val="00DF0D3C"/>
    <w:rsid w:val="00DF2037"/>
    <w:rsid w:val="00DF2C64"/>
    <w:rsid w:val="00DF5082"/>
    <w:rsid w:val="00DF6A7E"/>
    <w:rsid w:val="00E05263"/>
    <w:rsid w:val="00E105B3"/>
    <w:rsid w:val="00E14828"/>
    <w:rsid w:val="00E23292"/>
    <w:rsid w:val="00E27666"/>
    <w:rsid w:val="00E30687"/>
    <w:rsid w:val="00E33FF0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078D"/>
    <w:rsid w:val="00E71A67"/>
    <w:rsid w:val="00E71FAA"/>
    <w:rsid w:val="00E73040"/>
    <w:rsid w:val="00E745E6"/>
    <w:rsid w:val="00E777A1"/>
    <w:rsid w:val="00E80260"/>
    <w:rsid w:val="00E82355"/>
    <w:rsid w:val="00E83931"/>
    <w:rsid w:val="00E83FD4"/>
    <w:rsid w:val="00E84782"/>
    <w:rsid w:val="00E874E9"/>
    <w:rsid w:val="00E87A49"/>
    <w:rsid w:val="00E9053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0C64"/>
    <w:rsid w:val="00EE2329"/>
    <w:rsid w:val="00EE25F7"/>
    <w:rsid w:val="00EE26DE"/>
    <w:rsid w:val="00EE7CAE"/>
    <w:rsid w:val="00EE7F38"/>
    <w:rsid w:val="00EF1BDF"/>
    <w:rsid w:val="00EF3474"/>
    <w:rsid w:val="00EF36A6"/>
    <w:rsid w:val="00EF5D8C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837"/>
    <w:rsid w:val="00F15234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8F3"/>
    <w:rsid w:val="00F80C49"/>
    <w:rsid w:val="00F83656"/>
    <w:rsid w:val="00F83C9B"/>
    <w:rsid w:val="00F863D4"/>
    <w:rsid w:val="00F93C85"/>
    <w:rsid w:val="00F94DCB"/>
    <w:rsid w:val="00F96C35"/>
    <w:rsid w:val="00F97765"/>
    <w:rsid w:val="00FA001C"/>
    <w:rsid w:val="00FA1387"/>
    <w:rsid w:val="00FA367E"/>
    <w:rsid w:val="00FA38D5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B8A9-B191-4C1C-A055-C1A1AA55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Топильницкая Татьяна Александровна</cp:lastModifiedBy>
  <cp:revision>2</cp:revision>
  <cp:lastPrinted>2023-02-01T12:42:00Z</cp:lastPrinted>
  <dcterms:created xsi:type="dcterms:W3CDTF">2026-04-30T11:36:00Z</dcterms:created>
  <dcterms:modified xsi:type="dcterms:W3CDTF">2026-04-30T11:36:00Z</dcterms:modified>
</cp:coreProperties>
</file>